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0B" w:rsidRPr="00A9539A" w:rsidRDefault="00A9539A" w:rsidP="00A953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539A">
        <w:rPr>
          <w:rFonts w:ascii="Times New Roman" w:hAnsi="Times New Roman" w:cs="Times New Roman"/>
          <w:b/>
          <w:sz w:val="20"/>
          <w:szCs w:val="20"/>
        </w:rPr>
        <w:t>BAZA ORGANIZACJI POZARZĄD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1453"/>
        <w:gridCol w:w="3163"/>
        <w:gridCol w:w="1260"/>
        <w:gridCol w:w="2429"/>
        <w:gridCol w:w="3436"/>
        <w:gridCol w:w="1960"/>
      </w:tblGrid>
      <w:tr w:rsidR="00D93012" w:rsidRPr="00316A4A" w:rsidTr="00D93012">
        <w:tc>
          <w:tcPr>
            <w:tcW w:w="18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1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Nr KRS</w:t>
            </w:r>
            <w:r w:rsidR="00837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innego rejestru</w:t>
            </w:r>
          </w:p>
        </w:tc>
        <w:tc>
          <w:tcPr>
            <w:tcW w:w="1112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44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Status pożytku publicznego</w:t>
            </w:r>
          </w:p>
        </w:tc>
        <w:tc>
          <w:tcPr>
            <w:tcW w:w="854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Adres siedziby</w:t>
            </w:r>
          </w:p>
        </w:tc>
        <w:tc>
          <w:tcPr>
            <w:tcW w:w="1208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Dane teleadresowe organizacji</w:t>
            </w:r>
          </w:p>
        </w:tc>
        <w:tc>
          <w:tcPr>
            <w:tcW w:w="690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Osoba reprezentująca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0000252170</w:t>
            </w:r>
          </w:p>
        </w:tc>
        <w:tc>
          <w:tcPr>
            <w:tcW w:w="1112" w:type="pct"/>
          </w:tcPr>
          <w:p w:rsidR="00D93012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Młodzieżowe „Pod Jesionem”</w:t>
            </w:r>
          </w:p>
        </w:tc>
        <w:tc>
          <w:tcPr>
            <w:tcW w:w="44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854" w:type="pct"/>
          </w:tcPr>
          <w:p w:rsidR="00931259" w:rsidRPr="00316A4A" w:rsidRDefault="00931259" w:rsidP="00621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Jesionowo 1d</w:t>
            </w:r>
          </w:p>
          <w:p w:rsidR="00931259" w:rsidRPr="00316A4A" w:rsidRDefault="00931259" w:rsidP="00621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 w:rsidP="00621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2E4B98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931259"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. </w:t>
            </w:r>
            <w:r w:rsidR="000A19B9"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67 567 </w:t>
            </w:r>
            <w:r w:rsidR="00931259"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9</w:t>
            </w:r>
          </w:p>
          <w:p w:rsidR="00931259" w:rsidRPr="002E4B98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felicja.zapadka@wp.pl</w:t>
            </w:r>
          </w:p>
        </w:tc>
        <w:tc>
          <w:tcPr>
            <w:tcW w:w="690" w:type="pct"/>
          </w:tcPr>
          <w:p w:rsidR="00931259" w:rsidRPr="00316A4A" w:rsidRDefault="001C06CF" w:rsidP="006218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931259" w:rsidRPr="00316A4A" w:rsidRDefault="00931259" w:rsidP="00D93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Felicja Zapadka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931259" w:rsidRPr="00316A4A" w:rsidRDefault="0083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01</w:t>
            </w:r>
          </w:p>
        </w:tc>
        <w:tc>
          <w:tcPr>
            <w:tcW w:w="1112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Jeździecki Uczniowski Klub Sportowy „Galop”</w:t>
            </w:r>
          </w:p>
        </w:tc>
        <w:tc>
          <w:tcPr>
            <w:tcW w:w="44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molajny 43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2E4B98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/fax. 89 616 13 19</w:t>
            </w:r>
          </w:p>
          <w:p w:rsidR="000A19B9" w:rsidRPr="00316A4A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6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zsr43@wp.pl</w:t>
              </w:r>
            </w:hyperlink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A19B9" w:rsidRPr="00316A4A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smolajny.pl</w:t>
            </w:r>
          </w:p>
        </w:tc>
        <w:tc>
          <w:tcPr>
            <w:tcW w:w="690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1C06CF"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zes</w:t>
            </w:r>
            <w:proofErr w:type="spellEnd"/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anna 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iuk</w:t>
            </w:r>
            <w:proofErr w:type="spellEnd"/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1" w:type="pct"/>
          </w:tcPr>
          <w:p w:rsidR="00931259" w:rsidRPr="00316A4A" w:rsidRDefault="00F01E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0000038672</w:t>
            </w:r>
          </w:p>
        </w:tc>
        <w:tc>
          <w:tcPr>
            <w:tcW w:w="1112" w:type="pct"/>
          </w:tcPr>
          <w:p w:rsidR="00931259" w:rsidRPr="00316A4A" w:rsidRDefault="000A19B9" w:rsidP="000A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Na Rzecz Rozwoju Wsi Cerkiewnik</w:t>
            </w:r>
          </w:p>
        </w:tc>
        <w:tc>
          <w:tcPr>
            <w:tcW w:w="443" w:type="pct"/>
          </w:tcPr>
          <w:p w:rsidR="00931259" w:rsidRPr="00316A4A" w:rsidRDefault="00AE3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Cerkiewnik 19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pct"/>
          </w:tcPr>
          <w:p w:rsidR="000A19B9" w:rsidRPr="00316A4A" w:rsidRDefault="00316A4A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. 89 616 80 </w:t>
            </w:r>
            <w:r w:rsidR="000A19B9"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</w:t>
            </w:r>
            <w:hyperlink r:id="rId7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d.mandera@wp.pl</w:t>
              </w:r>
            </w:hyperlink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0A19B9" w:rsidRPr="00316A4A" w:rsidRDefault="001C06CF" w:rsidP="000A19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ota</w:t>
            </w:r>
            <w:proofErr w:type="spellEnd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era</w:t>
            </w:r>
            <w:proofErr w:type="spellEnd"/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1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167390</w:t>
            </w:r>
          </w:p>
        </w:tc>
        <w:tc>
          <w:tcPr>
            <w:tcW w:w="1112" w:type="pct"/>
          </w:tcPr>
          <w:p w:rsidR="00931259" w:rsidRPr="00316A4A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„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Glotovia</w:t>
            </w:r>
            <w:proofErr w:type="spellEnd"/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43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854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Głotowo 38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6 140 178</w:t>
            </w:r>
          </w:p>
          <w:p w:rsidR="001C06CF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8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proszek@op.pl</w:t>
              </w:r>
            </w:hyperlink>
          </w:p>
          <w:p w:rsidR="001C06CF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glotowo.pl</w:t>
            </w:r>
          </w:p>
        </w:tc>
        <w:tc>
          <w:tcPr>
            <w:tcW w:w="690" w:type="pct"/>
          </w:tcPr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ek</w:t>
            </w:r>
            <w:proofErr w:type="spellEnd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zek</w:t>
            </w:r>
            <w:proofErr w:type="spellEnd"/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1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2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Parafialna Rada Duszpasterska przy Parafii p.w. Najświętszego Zbawiciela w Głotowie</w:t>
            </w:r>
          </w:p>
        </w:tc>
        <w:tc>
          <w:tcPr>
            <w:tcW w:w="443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Głotowo 38</w:t>
            </w:r>
          </w:p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1C06CF" w:rsidRPr="00316A4A" w:rsidRDefault="001C06CF" w:rsidP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6 140 178</w:t>
            </w:r>
          </w:p>
          <w:p w:rsidR="001C06CF" w:rsidRPr="00316A4A" w:rsidRDefault="001C06CF" w:rsidP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9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proszek@op.pl</w:t>
              </w:r>
            </w:hyperlink>
          </w:p>
          <w:p w:rsidR="001C06CF" w:rsidRPr="00316A4A" w:rsidRDefault="001C06CF" w:rsidP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glotowo.pl</w:t>
            </w:r>
          </w:p>
        </w:tc>
        <w:tc>
          <w:tcPr>
            <w:tcW w:w="690" w:type="pct"/>
          </w:tcPr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 Rady</w:t>
            </w:r>
          </w:p>
          <w:p w:rsidR="00931259" w:rsidRPr="00316A4A" w:rsidRDefault="001C06CF" w:rsidP="00D93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Ks. Marek Proszek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0000106099</w:t>
            </w:r>
          </w:p>
        </w:tc>
        <w:tc>
          <w:tcPr>
            <w:tcW w:w="1112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Na Rzecz Rozwoju Oświaty w Dobrym Mieście</w:t>
            </w:r>
          </w:p>
        </w:tc>
        <w:tc>
          <w:tcPr>
            <w:tcW w:w="443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ul. Sienkiewicza 5</w:t>
            </w:r>
          </w:p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. 89 616 28 </w:t>
            </w: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0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nro@op.pl</w:t>
              </w:r>
            </w:hyperlink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Janusz Filipkowski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1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253349</w:t>
            </w:r>
          </w:p>
        </w:tc>
        <w:tc>
          <w:tcPr>
            <w:tcW w:w="1112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Na Rzecz Rozwoju Szkoły i Wsi w Barcikowie</w:t>
            </w:r>
          </w:p>
        </w:tc>
        <w:tc>
          <w:tcPr>
            <w:tcW w:w="443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16A4A" w:rsidRPr="00316A4A" w:rsidRDefault="005D3150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kowo 11</w:t>
            </w:r>
          </w:p>
          <w:p w:rsidR="00316A4A" w:rsidRPr="00316A4A" w:rsidRDefault="00316A4A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316A4A" w:rsidRPr="002E4B98" w:rsidRDefault="00316A4A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73 23</w:t>
            </w:r>
          </w:p>
          <w:p w:rsidR="00316A4A" w:rsidRPr="002E4B98" w:rsidRDefault="00316A4A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1" w:history="1">
              <w:r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pbarcikowo@wp.pl</w:t>
              </w:r>
            </w:hyperlink>
          </w:p>
          <w:p w:rsidR="00931259" w:rsidRPr="002E4B98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316A4A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Zbigniew Dziełak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260433</w:t>
            </w:r>
          </w:p>
        </w:tc>
        <w:tc>
          <w:tcPr>
            <w:tcW w:w="1112" w:type="pct"/>
          </w:tcPr>
          <w:p w:rsidR="00931259" w:rsidRPr="00447F11" w:rsidRDefault="00316A4A" w:rsidP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11">
              <w:rPr>
                <w:rFonts w:ascii="Times New Roman" w:hAnsi="Times New Roman" w:cs="Times New Roman"/>
                <w:sz w:val="20"/>
                <w:szCs w:val="20"/>
              </w:rPr>
              <w:t>Lokalna Grupa Działania „Warmiński Zakątek”</w:t>
            </w:r>
          </w:p>
        </w:tc>
        <w:tc>
          <w:tcPr>
            <w:tcW w:w="443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931259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6</w:t>
            </w:r>
          </w:p>
          <w:p w:rsidR="00316A4A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E4B98" w:rsidRDefault="00316A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00 58</w:t>
            </w:r>
          </w:p>
          <w:p w:rsidR="00316A4A" w:rsidRPr="002E4B98" w:rsidRDefault="00316A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2" w:history="1">
              <w:r w:rsidR="00447F11"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arminskizakatek@wp.pl</w:t>
              </w:r>
            </w:hyperlink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warminskizakatek.com.pl</w:t>
            </w:r>
          </w:p>
        </w:tc>
        <w:tc>
          <w:tcPr>
            <w:tcW w:w="690" w:type="pct"/>
          </w:tcPr>
          <w:p w:rsidR="00931259" w:rsidRPr="00447F11" w:rsidRDefault="00447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F11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Ofierska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1" w:type="pct"/>
          </w:tcPr>
          <w:p w:rsidR="00931259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49479</w:t>
            </w:r>
          </w:p>
        </w:tc>
        <w:tc>
          <w:tcPr>
            <w:tcW w:w="1112" w:type="pct"/>
          </w:tcPr>
          <w:p w:rsidR="00931259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</w:t>
            </w:r>
            <w:r w:rsidR="00447F11">
              <w:rPr>
                <w:rFonts w:ascii="Times New Roman" w:hAnsi="Times New Roman" w:cs="Times New Roman"/>
                <w:sz w:val="20"/>
                <w:szCs w:val="20"/>
              </w:rPr>
              <w:t>a w Smolajnach</w:t>
            </w:r>
          </w:p>
        </w:tc>
        <w:tc>
          <w:tcPr>
            <w:tcW w:w="443" w:type="pct"/>
          </w:tcPr>
          <w:p w:rsidR="00931259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olajny 4</w:t>
            </w:r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E4B98" w:rsidRDefault="00447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1 854 898</w:t>
            </w:r>
          </w:p>
          <w:p w:rsidR="00447F11" w:rsidRPr="002E4B98" w:rsidRDefault="00447F11" w:rsidP="00447F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3" w:history="1">
              <w:r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asiak.p@wp.pl</w:t>
              </w:r>
            </w:hyperlink>
          </w:p>
          <w:p w:rsidR="00447F11" w:rsidRPr="002E4B98" w:rsidRDefault="00447F11" w:rsidP="00447F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931259" w:rsidRPr="00447F11" w:rsidRDefault="00447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F11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sztof Piskorz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pct"/>
          </w:tcPr>
          <w:p w:rsidR="00931259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229561</w:t>
            </w:r>
          </w:p>
        </w:tc>
        <w:tc>
          <w:tcPr>
            <w:tcW w:w="1112" w:type="pct"/>
          </w:tcPr>
          <w:p w:rsidR="00931259" w:rsidRPr="00316A4A" w:rsidRDefault="002E4B98" w:rsidP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sionowie</w:t>
            </w:r>
            <w:proofErr w:type="spellEnd"/>
          </w:p>
        </w:tc>
        <w:tc>
          <w:tcPr>
            <w:tcW w:w="443" w:type="pct"/>
          </w:tcPr>
          <w:p w:rsidR="00931259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Jesionowo 56</w:t>
            </w:r>
          </w:p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1115F3" w:rsidRDefault="002E4B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3 906 318</w:t>
            </w:r>
          </w:p>
          <w:p w:rsidR="002E4B98" w:rsidRPr="001115F3" w:rsidRDefault="002E4B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4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osp.jesionowo@wp.pl</w:t>
              </w:r>
            </w:hyperlink>
          </w:p>
        </w:tc>
        <w:tc>
          <w:tcPr>
            <w:tcW w:w="690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2E4B98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ymukowicz</w:t>
            </w:r>
            <w:proofErr w:type="spellEnd"/>
          </w:p>
        </w:tc>
      </w:tr>
      <w:tr w:rsidR="00D93012" w:rsidRPr="002E4B98" w:rsidTr="00D93012">
        <w:tc>
          <w:tcPr>
            <w:tcW w:w="183" w:type="pct"/>
          </w:tcPr>
          <w:p w:rsidR="00931259" w:rsidRPr="002E4B98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0000001300</w:t>
            </w:r>
          </w:p>
        </w:tc>
        <w:tc>
          <w:tcPr>
            <w:tcW w:w="1112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Stowarzyszenie „Przyjaciel Dziecka” w Głotowie</w:t>
            </w:r>
          </w:p>
        </w:tc>
        <w:tc>
          <w:tcPr>
            <w:tcW w:w="443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Głotowo 17</w:t>
            </w:r>
          </w:p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2E4B98" w:rsidRDefault="00931259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-14-36</w:t>
            </w:r>
          </w:p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5" w:history="1">
              <w:r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zkolaglotowo@wp.pl</w:t>
              </w:r>
            </w:hyperlink>
          </w:p>
          <w:p w:rsidR="00931259" w:rsidRPr="002E4B98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E4B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2E4B98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wa </w:t>
            </w:r>
            <w:proofErr w:type="spellStart"/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ukaszun</w:t>
            </w:r>
            <w:proofErr w:type="spellEnd"/>
          </w:p>
        </w:tc>
      </w:tr>
      <w:tr w:rsidR="00D93012" w:rsidRPr="00900B41" w:rsidTr="00D93012">
        <w:tc>
          <w:tcPr>
            <w:tcW w:w="183" w:type="pct"/>
          </w:tcPr>
          <w:p w:rsidR="00931259" w:rsidRPr="002E4B98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511" w:type="pct"/>
          </w:tcPr>
          <w:p w:rsidR="00931259" w:rsidRPr="002E4B98" w:rsidRDefault="00266C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294482</w:t>
            </w:r>
          </w:p>
        </w:tc>
        <w:tc>
          <w:tcPr>
            <w:tcW w:w="1112" w:type="pct"/>
          </w:tcPr>
          <w:p w:rsidR="00931259" w:rsidRPr="002E4B98" w:rsidRDefault="00266C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owarzyszenie KIRSNA </w:t>
            </w:r>
          </w:p>
        </w:tc>
        <w:tc>
          <w:tcPr>
            <w:tcW w:w="443" w:type="pct"/>
          </w:tcPr>
          <w:p w:rsidR="00931259" w:rsidRPr="002E4B98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931259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zecho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  <w:p w:rsidR="00900B41" w:rsidRPr="002E4B98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-040 Dob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</w:p>
        </w:tc>
        <w:tc>
          <w:tcPr>
            <w:tcW w:w="1208" w:type="pct"/>
          </w:tcPr>
          <w:p w:rsidR="00931259" w:rsidRPr="0083728F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1 883 014</w:t>
            </w:r>
          </w:p>
          <w:p w:rsidR="00900B41" w:rsidRPr="00900B41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deszczka@o2.pl</w:t>
            </w:r>
          </w:p>
        </w:tc>
        <w:tc>
          <w:tcPr>
            <w:tcW w:w="690" w:type="pct"/>
          </w:tcPr>
          <w:p w:rsidR="00931259" w:rsidRPr="00900B41" w:rsidRDefault="00900B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00B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900B41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lw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alerczuk</w:t>
            </w:r>
            <w:proofErr w:type="spellEnd"/>
          </w:p>
          <w:p w:rsidR="00D93012" w:rsidRPr="00900B41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532C5E" w:rsidTr="00D93012">
        <w:tc>
          <w:tcPr>
            <w:tcW w:w="183" w:type="pct"/>
          </w:tcPr>
          <w:p w:rsidR="00931259" w:rsidRPr="00900B41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11" w:type="pct"/>
          </w:tcPr>
          <w:p w:rsidR="00931259" w:rsidRPr="00900B41" w:rsidRDefault="00DB1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61689</w:t>
            </w:r>
          </w:p>
        </w:tc>
        <w:tc>
          <w:tcPr>
            <w:tcW w:w="1112" w:type="pct"/>
          </w:tcPr>
          <w:p w:rsidR="00931259" w:rsidRPr="00532C5E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Koło Związku Sybiraków w Dobrym Mieście</w:t>
            </w:r>
          </w:p>
        </w:tc>
        <w:tc>
          <w:tcPr>
            <w:tcW w:w="443" w:type="pct"/>
          </w:tcPr>
          <w:p w:rsidR="00931259" w:rsidRPr="00532C5E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2E4B98" w:rsidRPr="00532C5E" w:rsidRDefault="00532C5E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E4B98" w:rsidRPr="00532C5E">
              <w:rPr>
                <w:rFonts w:ascii="Times New Roman" w:hAnsi="Times New Roman" w:cs="Times New Roman"/>
                <w:sz w:val="20"/>
                <w:szCs w:val="20"/>
              </w:rPr>
              <w:t>l. Łużycka 32/33</w:t>
            </w:r>
          </w:p>
          <w:p w:rsidR="002E4B98" w:rsidRPr="00532C5E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532C5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Tel. 602 270 809</w:t>
            </w:r>
          </w:p>
          <w:p w:rsidR="00532C5E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532C5E" w:rsidRPr="00532C5E" w:rsidRDefault="00532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Henryk Koczan</w:t>
            </w:r>
          </w:p>
        </w:tc>
      </w:tr>
      <w:tr w:rsidR="00D93012" w:rsidRPr="00532C5E" w:rsidTr="00D93012">
        <w:tc>
          <w:tcPr>
            <w:tcW w:w="183" w:type="pct"/>
          </w:tcPr>
          <w:p w:rsidR="00931259" w:rsidRPr="00532C5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5142</w:t>
            </w:r>
          </w:p>
        </w:tc>
        <w:tc>
          <w:tcPr>
            <w:tcW w:w="1112" w:type="pct"/>
          </w:tcPr>
          <w:p w:rsidR="00931259" w:rsidRPr="00532C5E" w:rsidRDefault="00532C5E" w:rsidP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Ochotnicza Straż Pożarna w Piotraszewie</w:t>
            </w:r>
          </w:p>
        </w:tc>
        <w:tc>
          <w:tcPr>
            <w:tcW w:w="443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532C5E" w:rsidRPr="00532C5E" w:rsidRDefault="00532C5E" w:rsidP="0053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Piotraszewo 29</w:t>
            </w:r>
          </w:p>
          <w:p w:rsidR="00532C5E" w:rsidRPr="00532C5E" w:rsidRDefault="00532C5E" w:rsidP="0053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532C5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1115F3" w:rsidRDefault="00532C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12 262 320</w:t>
            </w:r>
          </w:p>
          <w:p w:rsidR="00532C5E" w:rsidRPr="001115F3" w:rsidRDefault="00532C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6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osp.piotraszewo@wp.pl</w:t>
              </w:r>
            </w:hyperlink>
          </w:p>
        </w:tc>
        <w:tc>
          <w:tcPr>
            <w:tcW w:w="690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532C5E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Kazimierz Grzesiak</w:t>
            </w:r>
          </w:p>
        </w:tc>
      </w:tr>
      <w:tr w:rsidR="00D93012" w:rsidRPr="007F302E" w:rsidTr="00D93012">
        <w:tc>
          <w:tcPr>
            <w:tcW w:w="183" w:type="pct"/>
          </w:tcPr>
          <w:p w:rsidR="00931259" w:rsidRPr="007F302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0000330410</w:t>
            </w:r>
          </w:p>
        </w:tc>
        <w:tc>
          <w:tcPr>
            <w:tcW w:w="1112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Stowarzyszenie „Świąteczna Kapela”</w:t>
            </w:r>
          </w:p>
        </w:tc>
        <w:tc>
          <w:tcPr>
            <w:tcW w:w="443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l. Fabryczna 11c</w:t>
            </w:r>
          </w:p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7F302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1115F3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0 991 208</w:t>
            </w:r>
          </w:p>
          <w:p w:rsidR="007F302E" w:rsidRPr="001115F3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7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gabteo@o2.pl</w:t>
              </w:r>
            </w:hyperlink>
          </w:p>
          <w:p w:rsidR="007F302E" w:rsidRPr="001115F3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 xml:space="preserve">Gabriela </w:t>
            </w:r>
            <w:proofErr w:type="spellStart"/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Teofilak</w:t>
            </w:r>
            <w:proofErr w:type="spellEnd"/>
          </w:p>
          <w:p w:rsidR="00931259" w:rsidRPr="007F302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12" w:rsidRPr="007F302E" w:rsidTr="00D93012">
        <w:tc>
          <w:tcPr>
            <w:tcW w:w="183" w:type="pct"/>
          </w:tcPr>
          <w:p w:rsidR="00931259" w:rsidRPr="007F302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0000334567</w:t>
            </w:r>
          </w:p>
        </w:tc>
        <w:tc>
          <w:tcPr>
            <w:tcW w:w="1112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Stowarzyszenie Na Rzecz Mieszkańców Nowej Wsi Małej „Mała Wieś”</w:t>
            </w:r>
          </w:p>
        </w:tc>
        <w:tc>
          <w:tcPr>
            <w:tcW w:w="443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7F302E" w:rsidRPr="007F302E" w:rsidRDefault="005D3150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Wieś Mała 2</w:t>
            </w:r>
          </w:p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7F302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0 034 328</w:t>
            </w:r>
          </w:p>
          <w:p w:rsidR="007F302E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krystynalowczyk@gmail.com</w:t>
            </w:r>
          </w:p>
        </w:tc>
        <w:tc>
          <w:tcPr>
            <w:tcW w:w="690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F30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zes</w:t>
            </w:r>
            <w:proofErr w:type="spellEnd"/>
            <w:r w:rsidRPr="007F30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302E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ystyna</w:t>
            </w:r>
            <w:proofErr w:type="spellEnd"/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owczyk</w:t>
            </w:r>
            <w:proofErr w:type="spellEnd"/>
          </w:p>
        </w:tc>
      </w:tr>
      <w:tr w:rsidR="00D93012" w:rsidRPr="007C5437" w:rsidTr="00D93012">
        <w:tc>
          <w:tcPr>
            <w:tcW w:w="183" w:type="pct"/>
          </w:tcPr>
          <w:p w:rsidR="00931259" w:rsidRPr="007C5437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11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334982</w:t>
            </w:r>
          </w:p>
        </w:tc>
        <w:tc>
          <w:tcPr>
            <w:tcW w:w="1112" w:type="pct"/>
          </w:tcPr>
          <w:p w:rsidR="007F302E" w:rsidRPr="007C5437" w:rsidRDefault="007F302E" w:rsidP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 xml:space="preserve">Polskie Stowarzyszenie Na Rzecz Osób z </w:t>
            </w:r>
            <w:r w:rsidR="005D3150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cią Intelektualną </w:t>
            </w: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>Koło w Dobrym Mieście</w:t>
            </w:r>
          </w:p>
          <w:p w:rsidR="00931259" w:rsidRPr="005D3150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854" w:type="pct"/>
          </w:tcPr>
          <w:p w:rsidR="007F302E" w:rsidRPr="007C5437" w:rsidRDefault="007C5437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302E" w:rsidRPr="007C5437">
              <w:rPr>
                <w:rFonts w:ascii="Times New Roman" w:hAnsi="Times New Roman" w:cs="Times New Roman"/>
                <w:sz w:val="20"/>
                <w:szCs w:val="20"/>
              </w:rPr>
              <w:t>l. Garnizonowa 20</w:t>
            </w:r>
          </w:p>
          <w:p w:rsidR="007F302E" w:rsidRPr="007C5437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7C5437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pct"/>
          </w:tcPr>
          <w:p w:rsidR="00931259" w:rsidRPr="007C5437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 </w:t>
            </w:r>
            <w:r w:rsidR="007C5437"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 615 37 47</w:t>
            </w:r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x. 89 615 37 49</w:t>
            </w:r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8" w:history="1">
              <w:r w:rsidRPr="007C5437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zk.dobremiasto@psouu.org.pl</w:t>
              </w:r>
            </w:hyperlink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psoni.xip.pl</w:t>
            </w:r>
          </w:p>
        </w:tc>
        <w:tc>
          <w:tcPr>
            <w:tcW w:w="690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C54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jciech</w:t>
            </w:r>
            <w:proofErr w:type="spellEnd"/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jewski</w:t>
            </w:r>
            <w:proofErr w:type="spellEnd"/>
          </w:p>
        </w:tc>
      </w:tr>
      <w:tr w:rsidR="00D93012" w:rsidRPr="007C5437" w:rsidTr="00D93012">
        <w:tc>
          <w:tcPr>
            <w:tcW w:w="183" w:type="pct"/>
          </w:tcPr>
          <w:p w:rsidR="00A110A5" w:rsidRPr="007C5437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11" w:type="pct"/>
          </w:tcPr>
          <w:p w:rsidR="00A110A5" w:rsidRPr="007C5437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302241</w:t>
            </w:r>
          </w:p>
        </w:tc>
        <w:tc>
          <w:tcPr>
            <w:tcW w:w="1112" w:type="pct"/>
          </w:tcPr>
          <w:p w:rsidR="00A110A5" w:rsidRPr="007C5437" w:rsidRDefault="00E02F39" w:rsidP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Działajmy Wspólnie”</w:t>
            </w:r>
          </w:p>
        </w:tc>
        <w:tc>
          <w:tcPr>
            <w:tcW w:w="443" w:type="pct"/>
          </w:tcPr>
          <w:p w:rsidR="00A110A5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854" w:type="pct"/>
          </w:tcPr>
          <w:p w:rsidR="00A110A5" w:rsidRDefault="00E02F39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owiec 37</w:t>
            </w:r>
          </w:p>
          <w:p w:rsidR="00E02F39" w:rsidRDefault="00E02F39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5 Lubomino</w:t>
            </w:r>
          </w:p>
        </w:tc>
        <w:tc>
          <w:tcPr>
            <w:tcW w:w="1208" w:type="pct"/>
          </w:tcPr>
          <w:p w:rsidR="00A110A5" w:rsidRPr="00266C82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92 593 766</w:t>
            </w:r>
          </w:p>
          <w:p w:rsidR="00E02F39" w:rsidRPr="00266C82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9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okanski5@wp.pl</w:t>
              </w:r>
            </w:hyperlink>
          </w:p>
        </w:tc>
        <w:tc>
          <w:tcPr>
            <w:tcW w:w="690" w:type="pct"/>
          </w:tcPr>
          <w:p w:rsidR="00A110A5" w:rsidRDefault="00E02F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F39">
              <w:rPr>
                <w:rFonts w:ascii="Times New Roman" w:hAnsi="Times New Roman" w:cs="Times New Roman"/>
                <w:sz w:val="20"/>
                <w:szCs w:val="20"/>
              </w:rPr>
              <w:t xml:space="preserve">Stanisław </w:t>
            </w:r>
            <w:proofErr w:type="spellStart"/>
            <w:r w:rsidRPr="00E02F39">
              <w:rPr>
                <w:rFonts w:ascii="Times New Roman" w:hAnsi="Times New Roman" w:cs="Times New Roman"/>
                <w:sz w:val="20"/>
                <w:szCs w:val="20"/>
              </w:rPr>
              <w:t>Mokański</w:t>
            </w:r>
            <w:proofErr w:type="spellEnd"/>
          </w:p>
          <w:p w:rsidR="00D93012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12" w:rsidRPr="007C5437" w:rsidTr="00D93012">
        <w:tc>
          <w:tcPr>
            <w:tcW w:w="183" w:type="pct"/>
          </w:tcPr>
          <w:p w:rsidR="00931259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1" w:type="pct"/>
          </w:tcPr>
          <w:p w:rsidR="00931259" w:rsidRPr="00E02F39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F39">
              <w:rPr>
                <w:rFonts w:ascii="Times New Roman" w:hAnsi="Times New Roman" w:cs="Times New Roman"/>
                <w:sz w:val="20"/>
                <w:szCs w:val="20"/>
              </w:rPr>
              <w:t>0000414308</w:t>
            </w:r>
          </w:p>
        </w:tc>
        <w:tc>
          <w:tcPr>
            <w:tcW w:w="1112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>Stowarzyszenie Rozwoju Kultury I Sportu Knopin</w:t>
            </w:r>
          </w:p>
        </w:tc>
        <w:tc>
          <w:tcPr>
            <w:tcW w:w="443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pin 31/4</w:t>
            </w:r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66C82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 605 443 011</w:t>
            </w:r>
          </w:p>
          <w:p w:rsidR="007C5437" w:rsidRPr="001115F3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0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beataitomek1@o2.pl</w:t>
              </w:r>
            </w:hyperlink>
          </w:p>
          <w:p w:rsidR="007C5437" w:rsidRPr="001115F3" w:rsidRDefault="003D25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7C5437"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knopin.futbolowo.pl</w:t>
              </w:r>
            </w:hyperlink>
          </w:p>
          <w:p w:rsidR="007C5437" w:rsidRPr="001115F3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.com/</w:t>
            </w:r>
            <w:proofErr w:type="spellStart"/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kisdanpolknopin</w:t>
            </w:r>
            <w:proofErr w:type="spellEnd"/>
          </w:p>
        </w:tc>
        <w:tc>
          <w:tcPr>
            <w:tcW w:w="690" w:type="pct"/>
          </w:tcPr>
          <w:p w:rsidR="007C5437" w:rsidRPr="007C5437" w:rsidRDefault="007C5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Gaj</w:t>
            </w:r>
          </w:p>
        </w:tc>
      </w:tr>
      <w:tr w:rsidR="00D93012" w:rsidRPr="00155EDE" w:rsidTr="00D93012">
        <w:tc>
          <w:tcPr>
            <w:tcW w:w="183" w:type="pct"/>
          </w:tcPr>
          <w:p w:rsidR="00931259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1" w:type="pct"/>
          </w:tcPr>
          <w:p w:rsidR="00931259" w:rsidRPr="00155EDE" w:rsidRDefault="0083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05</w:t>
            </w:r>
          </w:p>
        </w:tc>
        <w:tc>
          <w:tcPr>
            <w:tcW w:w="1112" w:type="pct"/>
          </w:tcPr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Miejski Klub Sportowy w Dobrym Mieście</w:t>
            </w:r>
          </w:p>
        </w:tc>
        <w:tc>
          <w:tcPr>
            <w:tcW w:w="443" w:type="pct"/>
          </w:tcPr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7C5437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ul. Wojska Polskiego 22</w:t>
            </w:r>
          </w:p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 xml:space="preserve">11-040 Dobre Miasto </w:t>
            </w:r>
          </w:p>
        </w:tc>
        <w:tc>
          <w:tcPr>
            <w:tcW w:w="1208" w:type="pct"/>
          </w:tcPr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0 160 238</w:t>
            </w:r>
          </w:p>
          <w:p w:rsidR="007C5437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mks.dobremiasto@wp.pl</w:t>
            </w:r>
          </w:p>
        </w:tc>
        <w:tc>
          <w:tcPr>
            <w:tcW w:w="690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55E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155EDE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zej Witkowski</w:t>
            </w:r>
          </w:p>
          <w:p w:rsidR="00D93012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155EDE" w:rsidTr="00D93012">
        <w:tc>
          <w:tcPr>
            <w:tcW w:w="183" w:type="pct"/>
          </w:tcPr>
          <w:p w:rsidR="00931259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11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50032</w:t>
            </w:r>
          </w:p>
        </w:tc>
        <w:tc>
          <w:tcPr>
            <w:tcW w:w="1112" w:type="pct"/>
          </w:tcPr>
          <w:p w:rsidR="00931259" w:rsidRPr="00155EDE" w:rsidRDefault="00155EDE" w:rsidP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Związek Ukraińców w Polsce Koło w Dobrym Mieście Oddział Zarządu Głównego w Olsztynie</w:t>
            </w:r>
          </w:p>
        </w:tc>
        <w:tc>
          <w:tcPr>
            <w:tcW w:w="443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ul. Grudziądzka 10/5</w:t>
            </w:r>
          </w:p>
          <w:p w:rsidR="00155EDE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Tel. 607 204 785</w:t>
            </w:r>
          </w:p>
        </w:tc>
        <w:tc>
          <w:tcPr>
            <w:tcW w:w="690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 xml:space="preserve">Michał </w:t>
            </w:r>
            <w:proofErr w:type="spellStart"/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Zubalski</w:t>
            </w:r>
            <w:proofErr w:type="spellEnd"/>
          </w:p>
        </w:tc>
      </w:tr>
      <w:tr w:rsidR="00D93012" w:rsidRPr="007F088B" w:rsidTr="00D93012">
        <w:tc>
          <w:tcPr>
            <w:tcW w:w="183" w:type="pct"/>
          </w:tcPr>
          <w:p w:rsidR="0093125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1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0000065257</w:t>
            </w:r>
          </w:p>
        </w:tc>
        <w:tc>
          <w:tcPr>
            <w:tcW w:w="1112" w:type="pct"/>
          </w:tcPr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Stowarzyszenie Społeczno – Kulturalne „Pojezierze” oddział Dobre Miasto</w:t>
            </w:r>
          </w:p>
        </w:tc>
        <w:tc>
          <w:tcPr>
            <w:tcW w:w="443" w:type="pct"/>
          </w:tcPr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155EDE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ul. Pionierów 5A/17</w:t>
            </w:r>
          </w:p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 xml:space="preserve">11-040 dobre Miasto </w:t>
            </w:r>
          </w:p>
        </w:tc>
        <w:tc>
          <w:tcPr>
            <w:tcW w:w="1208" w:type="pct"/>
          </w:tcPr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17 628</w:t>
            </w:r>
            <w:r w:rsidR="007F088B"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5</w:t>
            </w:r>
          </w:p>
          <w:p w:rsidR="007F088B" w:rsidRDefault="00D75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89 616 16 05</w:t>
            </w:r>
          </w:p>
          <w:p w:rsidR="00D75D3D" w:rsidRPr="007F088B" w:rsidRDefault="00D75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89 616 14 06</w:t>
            </w:r>
          </w:p>
          <w:p w:rsidR="00155EDE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r w:rsidR="007F088B"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gmuntsuchenek123@wp.pl</w:t>
            </w:r>
          </w:p>
        </w:tc>
        <w:tc>
          <w:tcPr>
            <w:tcW w:w="690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ygmunt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henek</w:t>
            </w:r>
            <w:proofErr w:type="spellEnd"/>
          </w:p>
        </w:tc>
      </w:tr>
      <w:tr w:rsidR="00D93012" w:rsidRPr="007F088B" w:rsidTr="00D93012">
        <w:tc>
          <w:tcPr>
            <w:tcW w:w="183" w:type="pct"/>
          </w:tcPr>
          <w:p w:rsidR="0093125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11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42740</w:t>
            </w:r>
          </w:p>
        </w:tc>
        <w:tc>
          <w:tcPr>
            <w:tcW w:w="1112" w:type="pct"/>
          </w:tcPr>
          <w:p w:rsidR="00931259" w:rsidRPr="007F088B" w:rsidRDefault="007F088B" w:rsidP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 xml:space="preserve">Dobromiejski Klub KYOKUSHIN </w:t>
            </w:r>
            <w:r w:rsidRPr="007F0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ate</w:t>
            </w:r>
          </w:p>
        </w:tc>
        <w:tc>
          <w:tcPr>
            <w:tcW w:w="443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e</w:t>
            </w:r>
            <w:proofErr w:type="spellEnd"/>
          </w:p>
        </w:tc>
        <w:tc>
          <w:tcPr>
            <w:tcW w:w="854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wida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1-040 Dobre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</w:p>
        </w:tc>
        <w:tc>
          <w:tcPr>
            <w:tcW w:w="1208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l. 601 684 184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. </w:t>
            </w:r>
            <w:hyperlink r:id="rId22" w:history="1">
              <w:r w:rsidR="00D75D3D" w:rsidRPr="00D821D4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ireklitwin@poczta.onet.pl</w:t>
              </w:r>
            </w:hyperlink>
          </w:p>
          <w:p w:rsidR="007F088B" w:rsidRPr="007F088B" w:rsidRDefault="003D25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F088B" w:rsidRPr="007F088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rzysztofkalamarski@poczta.onet.pl</w:t>
              </w:r>
            </w:hyperlink>
          </w:p>
        </w:tc>
        <w:tc>
          <w:tcPr>
            <w:tcW w:w="690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Prezes</w:t>
            </w:r>
            <w:proofErr w:type="spellEnd"/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rosław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win</w:t>
            </w:r>
            <w:proofErr w:type="spellEnd"/>
          </w:p>
        </w:tc>
      </w:tr>
      <w:tr w:rsidR="00D93012" w:rsidRPr="007F088B" w:rsidTr="00D93012">
        <w:tc>
          <w:tcPr>
            <w:tcW w:w="183" w:type="pct"/>
          </w:tcPr>
          <w:p w:rsidR="00931259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511" w:type="pct"/>
          </w:tcPr>
          <w:p w:rsidR="00931259" w:rsidRPr="00155EDE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198181</w:t>
            </w:r>
          </w:p>
        </w:tc>
        <w:tc>
          <w:tcPr>
            <w:tcW w:w="1112" w:type="pct"/>
          </w:tcPr>
          <w:p w:rsidR="00931259" w:rsidRPr="00155EDE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omiej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owy</w:t>
            </w:r>
            <w:proofErr w:type="spellEnd"/>
          </w:p>
        </w:tc>
        <w:tc>
          <w:tcPr>
            <w:tcW w:w="443" w:type="pct"/>
          </w:tcPr>
          <w:p w:rsidR="00931259" w:rsidRPr="00155EDE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ul. Olsztyńska 14 skr. Poczt. 15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1115F3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35 171 820</w:t>
            </w:r>
          </w:p>
          <w:p w:rsidR="007F088B" w:rsidRPr="001115F3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4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liper1@wp.pl</w:t>
              </w:r>
            </w:hyperlink>
          </w:p>
        </w:tc>
        <w:tc>
          <w:tcPr>
            <w:tcW w:w="690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Łopatko</w:t>
            </w:r>
          </w:p>
        </w:tc>
      </w:tr>
      <w:tr w:rsidR="00D93012" w:rsidRPr="007F088B" w:rsidTr="00D93012">
        <w:tc>
          <w:tcPr>
            <w:tcW w:w="183" w:type="pct"/>
          </w:tcPr>
          <w:p w:rsidR="0093125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1" w:type="pct"/>
          </w:tcPr>
          <w:p w:rsidR="00931259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37764</w:t>
            </w:r>
          </w:p>
        </w:tc>
        <w:tc>
          <w:tcPr>
            <w:tcW w:w="1112" w:type="pct"/>
          </w:tcPr>
          <w:p w:rsidR="00931259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 w Podleśnej</w:t>
            </w:r>
          </w:p>
        </w:tc>
        <w:tc>
          <w:tcPr>
            <w:tcW w:w="443" w:type="pct"/>
          </w:tcPr>
          <w:p w:rsidR="00931259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śna 78</w:t>
            </w:r>
          </w:p>
          <w:p w:rsidR="001115F3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66C82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4 287 949</w:t>
            </w:r>
          </w:p>
          <w:p w:rsidR="001115F3" w:rsidRPr="00266C82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5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odlesna@poczta.pl</w:t>
              </w:r>
            </w:hyperlink>
          </w:p>
        </w:tc>
        <w:tc>
          <w:tcPr>
            <w:tcW w:w="690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ek Wieliczko</w:t>
            </w:r>
          </w:p>
          <w:p w:rsidR="00D93012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12" w:rsidRPr="007F088B" w:rsidTr="00D93012">
        <w:tc>
          <w:tcPr>
            <w:tcW w:w="183" w:type="pct"/>
          </w:tcPr>
          <w:p w:rsidR="00B2581E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1" w:type="pct"/>
          </w:tcPr>
          <w:p w:rsidR="00B2581E" w:rsidRDefault="00F11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09</w:t>
            </w:r>
          </w:p>
        </w:tc>
        <w:tc>
          <w:tcPr>
            <w:tcW w:w="1112" w:type="pct"/>
          </w:tcPr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ski Klub Sportowy „KORMORAN”</w:t>
            </w:r>
          </w:p>
        </w:tc>
        <w:tc>
          <w:tcPr>
            <w:tcW w:w="443" w:type="pct"/>
          </w:tcPr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ojska Polskiego 22</w:t>
            </w:r>
          </w:p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B2581E" w:rsidRPr="0083728F" w:rsidRDefault="00B25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 89 616 </w:t>
            </w:r>
            <w:r w:rsidR="00266C82"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22</w:t>
            </w:r>
          </w:p>
          <w:p w:rsidR="00266C82" w:rsidRPr="00266C82" w:rsidRDefault="00266C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mr.zielinski@wp.pl</w:t>
            </w:r>
          </w:p>
        </w:tc>
        <w:tc>
          <w:tcPr>
            <w:tcW w:w="690" w:type="pct"/>
          </w:tcPr>
          <w:p w:rsidR="00266C82" w:rsidRPr="00266C82" w:rsidRDefault="00266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82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B2581E" w:rsidRPr="00266C82" w:rsidRDefault="00266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</w:rPr>
              <w:t>Piotr Mioduszewski</w:t>
            </w:r>
          </w:p>
          <w:p w:rsidR="00266C82" w:rsidRPr="001115F3" w:rsidRDefault="00266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012" w:rsidRPr="00E02F39" w:rsidTr="00D93012">
        <w:tc>
          <w:tcPr>
            <w:tcW w:w="183" w:type="pct"/>
          </w:tcPr>
          <w:p w:rsidR="00E02F3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1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353528</w:t>
            </w:r>
          </w:p>
        </w:tc>
        <w:tc>
          <w:tcPr>
            <w:tcW w:w="1112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Głotowo-Moja Wieś”</w:t>
            </w:r>
          </w:p>
        </w:tc>
        <w:tc>
          <w:tcPr>
            <w:tcW w:w="443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otowo 17</w:t>
            </w:r>
          </w:p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0 0</w:t>
            </w: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654</w:t>
            </w:r>
          </w:p>
          <w:p w:rsidR="00E02F39" w:rsidRPr="00E02F39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6" w:history="1">
              <w:r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tanislawa.sobotka@gmail.com</w:t>
              </w:r>
            </w:hyperlink>
          </w:p>
        </w:tc>
        <w:tc>
          <w:tcPr>
            <w:tcW w:w="690" w:type="pct"/>
          </w:tcPr>
          <w:p w:rsidR="00E02F39" w:rsidRDefault="00E02F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isła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otka</w:t>
            </w:r>
            <w:proofErr w:type="spellEnd"/>
          </w:p>
          <w:p w:rsidR="00D93012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660D40" w:rsidTr="00D93012">
        <w:tc>
          <w:tcPr>
            <w:tcW w:w="183" w:type="pct"/>
          </w:tcPr>
          <w:p w:rsidR="00E02F39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11" w:type="pct"/>
          </w:tcPr>
          <w:p w:rsidR="00E02F39" w:rsidRP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2" w:type="pct"/>
          </w:tcPr>
          <w:p w:rsidR="00E02F39" w:rsidRP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kol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ontari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MOST</w:t>
            </w:r>
          </w:p>
        </w:tc>
        <w:tc>
          <w:tcPr>
            <w:tcW w:w="443" w:type="pct"/>
          </w:tcPr>
          <w:p w:rsidR="00E02F39" w:rsidRP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rnizonowa 20</w:t>
            </w:r>
          </w:p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E02F39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10 91</w:t>
            </w:r>
          </w:p>
          <w:p w:rsidR="00660D40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7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gimpdm@poczta.onet.pl</w:t>
              </w:r>
            </w:hyperlink>
          </w:p>
          <w:p w:rsidR="00660D40" w:rsidRPr="00660D40" w:rsidRDefault="003D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60D40"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impub.net</w:t>
              </w:r>
            </w:hyperlink>
          </w:p>
        </w:tc>
        <w:tc>
          <w:tcPr>
            <w:tcW w:w="690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>Beata Kępińska</w:t>
            </w:r>
          </w:p>
        </w:tc>
      </w:tr>
      <w:tr w:rsidR="00D93012" w:rsidRPr="00660D40" w:rsidTr="00D93012">
        <w:tc>
          <w:tcPr>
            <w:tcW w:w="183" w:type="pct"/>
          </w:tcPr>
          <w:p w:rsidR="00E02F39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1" w:type="pct"/>
          </w:tcPr>
          <w:p w:rsidR="00E02F39" w:rsidRPr="00660D40" w:rsidRDefault="002B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434998</w:t>
            </w:r>
          </w:p>
        </w:tc>
        <w:tc>
          <w:tcPr>
            <w:tcW w:w="1112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Dobre Przedszkole”</w:t>
            </w:r>
          </w:p>
        </w:tc>
        <w:tc>
          <w:tcPr>
            <w:tcW w:w="443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dziądzka 9A</w:t>
            </w:r>
          </w:p>
          <w:p w:rsidR="00660D40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9 469 050</w:t>
            </w:r>
          </w:p>
          <w:p w:rsidR="00660D40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9" w:history="1">
              <w:r w:rsidR="00CA0C1E" w:rsidRPr="00833B77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grazyna.jasinska@dobre-przedszkole.edu.pl</w:t>
              </w:r>
            </w:hyperlink>
          </w:p>
        </w:tc>
        <w:tc>
          <w:tcPr>
            <w:tcW w:w="690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>Grażyna Jasińska</w:t>
            </w:r>
          </w:p>
        </w:tc>
      </w:tr>
      <w:tr w:rsidR="00D93012" w:rsidRPr="00660D40" w:rsidTr="00D93012">
        <w:tc>
          <w:tcPr>
            <w:tcW w:w="183" w:type="pct"/>
          </w:tcPr>
          <w:p w:rsidR="00E02F39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1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368175</w:t>
            </w:r>
          </w:p>
        </w:tc>
        <w:tc>
          <w:tcPr>
            <w:tcW w:w="1112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miejskie Stowarzyszenie Ludzi Aktywnych „PASJA” </w:t>
            </w:r>
          </w:p>
        </w:tc>
        <w:tc>
          <w:tcPr>
            <w:tcW w:w="443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lesława Prusa 5</w:t>
            </w:r>
          </w:p>
          <w:p w:rsidR="00F05FE3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7 271 451</w:t>
            </w:r>
          </w:p>
          <w:p w:rsidR="00F05FE3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0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a.kuptel@interia.pl</w:t>
              </w:r>
            </w:hyperlink>
          </w:p>
          <w:p w:rsidR="00F05FE3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asja-dm.pl</w:t>
            </w:r>
          </w:p>
        </w:tc>
        <w:tc>
          <w:tcPr>
            <w:tcW w:w="690" w:type="pct"/>
          </w:tcPr>
          <w:p w:rsidR="00E02F39" w:rsidRDefault="00F0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F05FE3" w:rsidRP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E3">
              <w:rPr>
                <w:rFonts w:ascii="Times New Roman" w:hAnsi="Times New Roman" w:cs="Times New Roman"/>
                <w:sz w:val="20"/>
                <w:szCs w:val="20"/>
              </w:rPr>
              <w:t xml:space="preserve">Andrzej </w:t>
            </w:r>
            <w:proofErr w:type="spellStart"/>
            <w:r w:rsidRPr="00F05FE3">
              <w:rPr>
                <w:rFonts w:ascii="Times New Roman" w:hAnsi="Times New Roman" w:cs="Times New Roman"/>
                <w:sz w:val="20"/>
                <w:szCs w:val="20"/>
              </w:rPr>
              <w:t>Kuptel</w:t>
            </w:r>
            <w:proofErr w:type="spellEnd"/>
          </w:p>
        </w:tc>
      </w:tr>
      <w:tr w:rsidR="00D93012" w:rsidRPr="00660D40" w:rsidTr="00D93012">
        <w:tc>
          <w:tcPr>
            <w:tcW w:w="183" w:type="pct"/>
          </w:tcPr>
          <w:p w:rsidR="00E02F39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1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425153</w:t>
            </w:r>
          </w:p>
        </w:tc>
        <w:tc>
          <w:tcPr>
            <w:tcW w:w="1112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miejskie Towarzystwo Pływackie</w:t>
            </w:r>
          </w:p>
        </w:tc>
        <w:tc>
          <w:tcPr>
            <w:tcW w:w="443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arnizonowa 18</w:t>
            </w:r>
          </w:p>
          <w:p w:rsidR="00F05FE3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7 038 087</w:t>
            </w:r>
          </w:p>
          <w:p w:rsidR="00F05FE3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1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lywamydtp@gmail.com</w:t>
              </w:r>
            </w:hyperlink>
          </w:p>
        </w:tc>
        <w:tc>
          <w:tcPr>
            <w:tcW w:w="690" w:type="pct"/>
          </w:tcPr>
          <w:p w:rsidR="00E02F39" w:rsidRDefault="00F0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F05FE3" w:rsidRP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E3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F05FE3">
              <w:rPr>
                <w:rFonts w:ascii="Times New Roman" w:hAnsi="Times New Roman" w:cs="Times New Roman"/>
                <w:sz w:val="20"/>
                <w:szCs w:val="20"/>
              </w:rPr>
              <w:t>Wysocka-Rokita</w:t>
            </w:r>
            <w:proofErr w:type="spellEnd"/>
          </w:p>
        </w:tc>
      </w:tr>
      <w:tr w:rsidR="00D93012" w:rsidRPr="00660D40" w:rsidTr="00D93012">
        <w:tc>
          <w:tcPr>
            <w:tcW w:w="183" w:type="pct"/>
          </w:tcPr>
          <w:p w:rsidR="00F05FE3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1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 xml:space="preserve">Grupa Historyczna </w:t>
            </w:r>
            <w:proofErr w:type="spellStart"/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Guttstadt</w:t>
            </w:r>
            <w:proofErr w:type="spellEnd"/>
          </w:p>
        </w:tc>
        <w:tc>
          <w:tcPr>
            <w:tcW w:w="443" w:type="pct"/>
          </w:tcPr>
          <w:p w:rsidR="00F05FE3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BB1250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órna 1a</w:t>
            </w:r>
          </w:p>
          <w:p w:rsidR="00F05FE3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040 Dobre Miasto </w:t>
            </w:r>
          </w:p>
        </w:tc>
        <w:tc>
          <w:tcPr>
            <w:tcW w:w="1208" w:type="pct"/>
          </w:tcPr>
          <w:p w:rsidR="00F05FE3" w:rsidRPr="004F02C5" w:rsidRDefault="00BB1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16 15 91</w:t>
            </w:r>
          </w:p>
          <w:p w:rsidR="00BB1250" w:rsidRPr="004F02C5" w:rsidRDefault="00BB1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2" w:history="1">
              <w:r w:rsidRPr="004F02C5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eb@dan-pol.com</w:t>
              </w:r>
            </w:hyperlink>
          </w:p>
          <w:p w:rsidR="00BB1250" w:rsidRDefault="003D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B1250" w:rsidRPr="00833B7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uttstadt.pl</w:t>
              </w:r>
            </w:hyperlink>
          </w:p>
        </w:tc>
        <w:tc>
          <w:tcPr>
            <w:tcW w:w="690" w:type="pct"/>
          </w:tcPr>
          <w:p w:rsidR="00F05FE3" w:rsidRPr="00BB1250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250">
              <w:rPr>
                <w:rFonts w:ascii="Times New Roman" w:hAnsi="Times New Roman" w:cs="Times New Roman"/>
                <w:sz w:val="20"/>
                <w:szCs w:val="20"/>
              </w:rPr>
              <w:t>Elżbieta Beksa</w:t>
            </w:r>
          </w:p>
          <w:p w:rsidR="00BB1250" w:rsidRDefault="00BB1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250">
              <w:rPr>
                <w:rFonts w:ascii="Times New Roman" w:hAnsi="Times New Roman" w:cs="Times New Roman"/>
                <w:sz w:val="20"/>
                <w:szCs w:val="20"/>
              </w:rPr>
              <w:t>Paweł Michalski</w:t>
            </w:r>
          </w:p>
        </w:tc>
      </w:tr>
      <w:tr w:rsidR="00D93012" w:rsidRPr="00660D40" w:rsidTr="00D93012">
        <w:tc>
          <w:tcPr>
            <w:tcW w:w="183" w:type="pct"/>
          </w:tcPr>
          <w:p w:rsidR="00F05FE3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1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06690</w:t>
            </w:r>
          </w:p>
        </w:tc>
        <w:tc>
          <w:tcPr>
            <w:tcW w:w="1112" w:type="pct"/>
          </w:tcPr>
          <w:p w:rsidR="00F05FE3" w:rsidRPr="00C919D2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um Warmia Mazury Lokalnie</w:t>
            </w:r>
          </w:p>
        </w:tc>
        <w:tc>
          <w:tcPr>
            <w:tcW w:w="443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6</w:t>
            </w:r>
          </w:p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F05FE3" w:rsidRPr="004F02C5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00 58</w:t>
            </w:r>
          </w:p>
          <w:p w:rsidR="00F05FE3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4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armiamazurylokalnie@o2.pl</w:t>
              </w:r>
            </w:hyperlink>
          </w:p>
          <w:p w:rsidR="00F05FE3" w:rsidRDefault="003D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F496C"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warmiamazurylokalnie.pl</w:t>
              </w:r>
            </w:hyperlink>
          </w:p>
        </w:tc>
        <w:tc>
          <w:tcPr>
            <w:tcW w:w="690" w:type="pct"/>
          </w:tcPr>
          <w:p w:rsidR="00F05FE3" w:rsidRDefault="003F49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3F496C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</w:rPr>
              <w:t>Małgorzata Ofierska</w:t>
            </w:r>
          </w:p>
        </w:tc>
      </w:tr>
      <w:tr w:rsidR="00D93012" w:rsidRPr="003F496C" w:rsidTr="00D93012">
        <w:tc>
          <w:tcPr>
            <w:tcW w:w="183" w:type="pct"/>
          </w:tcPr>
          <w:p w:rsidR="00F05FE3" w:rsidRPr="003F496C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1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</w:rPr>
              <w:t>0000031179</w:t>
            </w:r>
          </w:p>
        </w:tc>
        <w:tc>
          <w:tcPr>
            <w:tcW w:w="1112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 w Orzechowie</w:t>
            </w:r>
          </w:p>
        </w:tc>
        <w:tc>
          <w:tcPr>
            <w:tcW w:w="443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F05FE3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howo 36</w:t>
            </w:r>
          </w:p>
          <w:p w:rsidR="003F496C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783 013 692</w:t>
            </w:r>
          </w:p>
          <w:p w:rsidR="003F496C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 </w:t>
            </w:r>
            <w:hyperlink r:id="rId36" w:history="1">
              <w:r w:rsidRPr="003F496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osp.orzechowo@op.pl</w:t>
              </w:r>
            </w:hyperlink>
          </w:p>
        </w:tc>
        <w:tc>
          <w:tcPr>
            <w:tcW w:w="690" w:type="pct"/>
          </w:tcPr>
          <w:p w:rsidR="00F05FE3" w:rsidRDefault="003F49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3F496C" w:rsidRDefault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fan </w:t>
            </w:r>
            <w:proofErr w:type="spellStart"/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an</w:t>
            </w:r>
            <w:proofErr w:type="spellEnd"/>
          </w:p>
          <w:p w:rsidR="00D93012" w:rsidRPr="003F496C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1115F3" w:rsidTr="00D93012">
        <w:tc>
          <w:tcPr>
            <w:tcW w:w="183" w:type="pct"/>
          </w:tcPr>
          <w:p w:rsidR="00931259" w:rsidRPr="003F496C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511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0000612519</w:t>
            </w:r>
          </w:p>
        </w:tc>
        <w:tc>
          <w:tcPr>
            <w:tcW w:w="1112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Stowarzyszenie na rzecz Rozwoju Wsi Smolajny</w:t>
            </w:r>
          </w:p>
        </w:tc>
        <w:tc>
          <w:tcPr>
            <w:tcW w:w="443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Smolajny 4</w:t>
            </w:r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66C82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3 135 064</w:t>
            </w:r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609 775 </w:t>
            </w: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2</w:t>
            </w:r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7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a.polak1@o2.pl</w:t>
              </w:r>
            </w:hyperlink>
          </w:p>
        </w:tc>
        <w:tc>
          <w:tcPr>
            <w:tcW w:w="690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115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nieszka</w:t>
            </w:r>
            <w:proofErr w:type="spellEnd"/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k</w:t>
            </w:r>
            <w:proofErr w:type="spellEnd"/>
          </w:p>
        </w:tc>
      </w:tr>
      <w:tr w:rsidR="00D93012" w:rsidRPr="003F496C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511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0000472457</w:t>
            </w:r>
          </w:p>
        </w:tc>
        <w:tc>
          <w:tcPr>
            <w:tcW w:w="1112" w:type="pct"/>
          </w:tcPr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Stowarzyszenie „Miasto dobre dla zwierząt”</w:t>
            </w:r>
          </w:p>
        </w:tc>
        <w:tc>
          <w:tcPr>
            <w:tcW w:w="443" w:type="pct"/>
          </w:tcPr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ul. Warszawska 5A/12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515-287-797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</w:t>
            </w: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Pr="00C919D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iastodobredlazwierzat@wp.pl</w:t>
              </w:r>
            </w:hyperlink>
          </w:p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C91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  <w:r w:rsidRPr="00C91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ulita</w:t>
            </w:r>
            <w:proofErr w:type="spellEnd"/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dworna</w:t>
            </w:r>
            <w:proofErr w:type="spellEnd"/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3F496C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511" w:type="pct"/>
          </w:tcPr>
          <w:p w:rsidR="003F496C" w:rsidRPr="00C919D2" w:rsidRDefault="0083728F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/2016</w:t>
            </w:r>
          </w:p>
        </w:tc>
        <w:tc>
          <w:tcPr>
            <w:tcW w:w="1112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Klub Sportowy Jelonki</w:t>
            </w:r>
          </w:p>
        </w:tc>
        <w:tc>
          <w:tcPr>
            <w:tcW w:w="443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91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ul. Lotników 11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3F496C" w:rsidRPr="00266C82" w:rsidRDefault="003F496C" w:rsidP="003F49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3-090-618</w:t>
            </w:r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9" w:history="1">
              <w:r w:rsidRPr="00C919D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info@jelonki.net</w:t>
              </w:r>
            </w:hyperlink>
          </w:p>
        </w:tc>
        <w:tc>
          <w:tcPr>
            <w:tcW w:w="690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zes: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weł Pytlarczyk</w:t>
            </w:r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511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614154</w:t>
            </w:r>
          </w:p>
        </w:tc>
        <w:tc>
          <w:tcPr>
            <w:tcW w:w="1112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Nasza Dwójka”</w:t>
            </w:r>
          </w:p>
        </w:tc>
        <w:tc>
          <w:tcPr>
            <w:tcW w:w="443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dańska 13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3F496C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1 220 846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40" w:history="1">
              <w:r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asiawolk@wp.pl</w:t>
              </w:r>
            </w:hyperlink>
          </w:p>
        </w:tc>
        <w:tc>
          <w:tcPr>
            <w:tcW w:w="690" w:type="pct"/>
          </w:tcPr>
          <w:p w:rsid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łk</w:t>
            </w:r>
            <w:proofErr w:type="spellEnd"/>
          </w:p>
          <w:p w:rsidR="00D9301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93012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11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391129</w:t>
            </w:r>
          </w:p>
        </w:tc>
        <w:tc>
          <w:tcPr>
            <w:tcW w:w="1112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Aktywna Warmia”</w:t>
            </w:r>
          </w:p>
        </w:tc>
        <w:tc>
          <w:tcPr>
            <w:tcW w:w="443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6</w:t>
            </w:r>
          </w:p>
          <w:p w:rsidR="008928D0" w:rsidRPr="00C919D2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6 411 308</w:t>
            </w:r>
          </w:p>
          <w:p w:rsidR="008928D0" w:rsidRPr="00C919D2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8928D0" w:rsidRPr="008928D0" w:rsidRDefault="008928D0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8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</w:p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an </w:t>
            </w:r>
            <w:proofErr w:type="spellStart"/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łosiuk</w:t>
            </w:r>
            <w:proofErr w:type="spellEnd"/>
          </w:p>
          <w:p w:rsidR="00D93012" w:rsidRPr="008928D0" w:rsidRDefault="00D9301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11" w:type="pct"/>
          </w:tcPr>
          <w:p w:rsidR="003F496C" w:rsidRPr="00C919D2" w:rsidRDefault="00DB5B47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KF-16/2005</w:t>
            </w:r>
          </w:p>
        </w:tc>
        <w:tc>
          <w:tcPr>
            <w:tcW w:w="1112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klub Warmiński</w:t>
            </w:r>
          </w:p>
        </w:tc>
        <w:tc>
          <w:tcPr>
            <w:tcW w:w="443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czekin-Kro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:rsidR="008928D0" w:rsidRPr="00C919D2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4 637 008</w:t>
            </w:r>
          </w:p>
          <w:p w:rsidR="008928D0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. </w:t>
            </w:r>
            <w:hyperlink r:id="rId41" w:history="1">
              <w:r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fijalkowski.wojciech@wp.pl</w:t>
              </w:r>
            </w:hyperlink>
          </w:p>
          <w:p w:rsidR="008928D0" w:rsidRPr="00C919D2" w:rsidRDefault="003D2573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2" w:history="1">
              <w:r w:rsidR="008928D0"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akwarminski.pl</w:t>
              </w:r>
            </w:hyperlink>
          </w:p>
        </w:tc>
        <w:tc>
          <w:tcPr>
            <w:tcW w:w="690" w:type="pct"/>
          </w:tcPr>
          <w:p w:rsidR="003F496C" w:rsidRPr="008928D0" w:rsidRDefault="008928D0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8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</w:p>
          <w:p w:rsidR="008928D0" w:rsidRPr="008928D0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weł </w:t>
            </w:r>
            <w:proofErr w:type="spellStart"/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kopowicz</w:t>
            </w:r>
            <w:proofErr w:type="spellEnd"/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511" w:type="pct"/>
          </w:tcPr>
          <w:p w:rsidR="003F496C" w:rsidRPr="008928D0" w:rsidRDefault="00266C8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511063</w:t>
            </w:r>
          </w:p>
        </w:tc>
        <w:tc>
          <w:tcPr>
            <w:tcW w:w="1112" w:type="pct"/>
          </w:tcPr>
          <w:p w:rsidR="003F496C" w:rsidRPr="008928D0" w:rsidRDefault="00266C8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owarzyszenie POZYTYWNI Dob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</w:p>
        </w:tc>
        <w:tc>
          <w:tcPr>
            <w:tcW w:w="443" w:type="pct"/>
          </w:tcPr>
          <w:p w:rsidR="003F496C" w:rsidRPr="008928D0" w:rsidRDefault="00266C8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266C82" w:rsidRDefault="00266C82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dziądz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/42</w:t>
            </w:r>
          </w:p>
          <w:p w:rsidR="003F496C" w:rsidRPr="008928D0" w:rsidRDefault="00266C82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-040 Dob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8" w:type="pct"/>
          </w:tcPr>
          <w:p w:rsidR="003F496C" w:rsidRPr="00C919D2" w:rsidRDefault="00266C8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. </w:t>
            </w:r>
            <w:hyperlink r:id="rId43" w:history="1">
              <w:r w:rsidRPr="009A5E5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ozytywnidobremiasto@interia.pl</w:t>
              </w:r>
            </w:hyperlink>
          </w:p>
        </w:tc>
        <w:tc>
          <w:tcPr>
            <w:tcW w:w="690" w:type="pct"/>
          </w:tcPr>
          <w:p w:rsidR="003F496C" w:rsidRDefault="00266C82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</w:p>
          <w:p w:rsidR="00266C82" w:rsidRDefault="00266C8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66C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acek</w:t>
            </w:r>
            <w:proofErr w:type="spellEnd"/>
            <w:r w:rsidRPr="00266C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C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asiukiewicz</w:t>
            </w:r>
            <w:proofErr w:type="spellEnd"/>
          </w:p>
          <w:p w:rsidR="00D93012" w:rsidRPr="00266C82" w:rsidRDefault="00D9301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D2573" w:rsidRPr="00F00955" w:rsidTr="00D93012">
        <w:tc>
          <w:tcPr>
            <w:tcW w:w="183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11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659460</w:t>
            </w:r>
          </w:p>
        </w:tc>
        <w:tc>
          <w:tcPr>
            <w:tcW w:w="1112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warzyszenie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rp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K.”</w:t>
            </w:r>
          </w:p>
        </w:tc>
        <w:tc>
          <w:tcPr>
            <w:tcW w:w="443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3D2573" w:rsidRDefault="0078555F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B</w:t>
            </w:r>
          </w:p>
          <w:p w:rsidR="0078555F" w:rsidRDefault="0078555F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-1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omino</w:t>
            </w:r>
            <w:proofErr w:type="spellEnd"/>
          </w:p>
        </w:tc>
        <w:tc>
          <w:tcPr>
            <w:tcW w:w="1208" w:type="pct"/>
          </w:tcPr>
          <w:p w:rsidR="003D2573" w:rsidRDefault="0078555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8-086-937</w:t>
            </w:r>
          </w:p>
          <w:p w:rsidR="0078555F" w:rsidRDefault="0078555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602-384-528</w:t>
            </w:r>
          </w:p>
          <w:p w:rsidR="0078555F" w:rsidRDefault="0078555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="00F00955" w:rsidRPr="009E728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jswiderski@wp.pl</w:t>
              </w:r>
            </w:hyperlink>
            <w:r w:rsid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0" w:type="pct"/>
          </w:tcPr>
          <w:p w:rsidR="003D2573" w:rsidRDefault="00F00955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F00955" w:rsidRPr="00F00955" w:rsidRDefault="00F00955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zemysław</w:t>
            </w:r>
            <w:proofErr w:type="spellEnd"/>
            <w:r w:rsidRP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rwowski</w:t>
            </w:r>
            <w:proofErr w:type="spellEnd"/>
          </w:p>
        </w:tc>
      </w:tr>
    </w:tbl>
    <w:p w:rsidR="00881882" w:rsidRPr="00C919D2" w:rsidRDefault="00881882">
      <w:pPr>
        <w:rPr>
          <w:lang w:val="en-US"/>
        </w:rPr>
      </w:pPr>
    </w:p>
    <w:sectPr w:rsidR="00881882" w:rsidRPr="00C919D2" w:rsidSect="009312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2"/>
    <w:rsid w:val="000A19B9"/>
    <w:rsid w:val="001115F3"/>
    <w:rsid w:val="00155EDE"/>
    <w:rsid w:val="001C06CF"/>
    <w:rsid w:val="00266C82"/>
    <w:rsid w:val="002B7EF0"/>
    <w:rsid w:val="002E4B98"/>
    <w:rsid w:val="00316A4A"/>
    <w:rsid w:val="003D2573"/>
    <w:rsid w:val="003F496C"/>
    <w:rsid w:val="00447F11"/>
    <w:rsid w:val="004F02C5"/>
    <w:rsid w:val="00532C5E"/>
    <w:rsid w:val="005D3150"/>
    <w:rsid w:val="0062185E"/>
    <w:rsid w:val="00660D40"/>
    <w:rsid w:val="007228CE"/>
    <w:rsid w:val="0078555F"/>
    <w:rsid w:val="007C5437"/>
    <w:rsid w:val="007F088B"/>
    <w:rsid w:val="007F302E"/>
    <w:rsid w:val="0083728F"/>
    <w:rsid w:val="00881882"/>
    <w:rsid w:val="008928D0"/>
    <w:rsid w:val="00900B41"/>
    <w:rsid w:val="00931259"/>
    <w:rsid w:val="00A110A5"/>
    <w:rsid w:val="00A46386"/>
    <w:rsid w:val="00A9539A"/>
    <w:rsid w:val="00AE3DEF"/>
    <w:rsid w:val="00B00A0B"/>
    <w:rsid w:val="00B2581E"/>
    <w:rsid w:val="00BB1250"/>
    <w:rsid w:val="00C919D2"/>
    <w:rsid w:val="00CA0C1E"/>
    <w:rsid w:val="00D26E1C"/>
    <w:rsid w:val="00D75D3D"/>
    <w:rsid w:val="00D93012"/>
    <w:rsid w:val="00DB14A6"/>
    <w:rsid w:val="00DB5B47"/>
    <w:rsid w:val="00E02F39"/>
    <w:rsid w:val="00F00955"/>
    <w:rsid w:val="00F01E57"/>
    <w:rsid w:val="00F05FE3"/>
    <w:rsid w:val="00F1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19B9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1115F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19B9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1115F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oszek@op.pl" TargetMode="External"/><Relationship Id="rId13" Type="http://schemas.openxmlformats.org/officeDocument/2006/relationships/hyperlink" Target="mailto:kasiak.p@wp.pl" TargetMode="External"/><Relationship Id="rId18" Type="http://schemas.openxmlformats.org/officeDocument/2006/relationships/hyperlink" Target="mailto:zk.dobremiasto@psouu.org.pl" TargetMode="External"/><Relationship Id="rId26" Type="http://schemas.openxmlformats.org/officeDocument/2006/relationships/hyperlink" Target="mailto:stanislawa.sobotka@gmail.com" TargetMode="External"/><Relationship Id="rId39" Type="http://schemas.openxmlformats.org/officeDocument/2006/relationships/hyperlink" Target="mailto:info@jelonki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nopin.futbolowo.pl" TargetMode="External"/><Relationship Id="rId34" Type="http://schemas.openxmlformats.org/officeDocument/2006/relationships/hyperlink" Target="mailto:warmiamazurylokalnie@o2.pl" TargetMode="External"/><Relationship Id="rId42" Type="http://schemas.openxmlformats.org/officeDocument/2006/relationships/hyperlink" Target="http://www.akwarminski.pl" TargetMode="External"/><Relationship Id="rId7" Type="http://schemas.openxmlformats.org/officeDocument/2006/relationships/hyperlink" Target="mailto:d.mandera@wp.pl" TargetMode="External"/><Relationship Id="rId12" Type="http://schemas.openxmlformats.org/officeDocument/2006/relationships/hyperlink" Target="mailto:warminskizakatek@wp.pl" TargetMode="External"/><Relationship Id="rId17" Type="http://schemas.openxmlformats.org/officeDocument/2006/relationships/hyperlink" Target="mailto:gabteo@o2.pl" TargetMode="External"/><Relationship Id="rId25" Type="http://schemas.openxmlformats.org/officeDocument/2006/relationships/hyperlink" Target="mailto:podlesna@poczta.pl" TargetMode="External"/><Relationship Id="rId33" Type="http://schemas.openxmlformats.org/officeDocument/2006/relationships/hyperlink" Target="http://www.guttstadt.pl" TargetMode="External"/><Relationship Id="rId38" Type="http://schemas.openxmlformats.org/officeDocument/2006/relationships/hyperlink" Target="mailto:miastodobredlazwierzat@wp.pl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sp.piotraszewo@wp.pl" TargetMode="External"/><Relationship Id="rId20" Type="http://schemas.openxmlformats.org/officeDocument/2006/relationships/hyperlink" Target="mailto:beataitomek1@o2.pl" TargetMode="External"/><Relationship Id="rId29" Type="http://schemas.openxmlformats.org/officeDocument/2006/relationships/hyperlink" Target="mailto:grazyna.jasinska@dobre-przedszkole.edu.pl" TargetMode="External"/><Relationship Id="rId41" Type="http://schemas.openxmlformats.org/officeDocument/2006/relationships/hyperlink" Target="mailto:fijalkowski.wojciech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sr43@wp.pl" TargetMode="External"/><Relationship Id="rId11" Type="http://schemas.openxmlformats.org/officeDocument/2006/relationships/hyperlink" Target="mailto:spbarcikowo@wp.pl" TargetMode="External"/><Relationship Id="rId24" Type="http://schemas.openxmlformats.org/officeDocument/2006/relationships/hyperlink" Target="mailto:kliper1@wp.pl" TargetMode="External"/><Relationship Id="rId32" Type="http://schemas.openxmlformats.org/officeDocument/2006/relationships/hyperlink" Target="mailto:eb@dan-pol.com" TargetMode="External"/><Relationship Id="rId37" Type="http://schemas.openxmlformats.org/officeDocument/2006/relationships/hyperlink" Target="mailto:a.polak1@o2.pl" TargetMode="External"/><Relationship Id="rId40" Type="http://schemas.openxmlformats.org/officeDocument/2006/relationships/hyperlink" Target="mailto:kasiawolk@wp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zkolaglotowo@wp.pl" TargetMode="External"/><Relationship Id="rId23" Type="http://schemas.openxmlformats.org/officeDocument/2006/relationships/hyperlink" Target="mailto:krzysztofkalamarski@poczta.onet.pl" TargetMode="External"/><Relationship Id="rId28" Type="http://schemas.openxmlformats.org/officeDocument/2006/relationships/hyperlink" Target="http://www.gimpub.net" TargetMode="External"/><Relationship Id="rId36" Type="http://schemas.openxmlformats.org/officeDocument/2006/relationships/hyperlink" Target="mailto:osp.orzechowo@op.pl" TargetMode="External"/><Relationship Id="rId10" Type="http://schemas.openxmlformats.org/officeDocument/2006/relationships/hyperlink" Target="mailto:snro@op.pl" TargetMode="External"/><Relationship Id="rId19" Type="http://schemas.openxmlformats.org/officeDocument/2006/relationships/hyperlink" Target="mailto:mokanski5@wp.pl" TargetMode="External"/><Relationship Id="rId31" Type="http://schemas.openxmlformats.org/officeDocument/2006/relationships/hyperlink" Target="mailto:plywamydtp@gmail.com" TargetMode="External"/><Relationship Id="rId44" Type="http://schemas.openxmlformats.org/officeDocument/2006/relationships/hyperlink" Target="mailto:kjswiderski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roszek@op.pl" TargetMode="External"/><Relationship Id="rId14" Type="http://schemas.openxmlformats.org/officeDocument/2006/relationships/hyperlink" Target="mailto:osp.jesionowo@wp.pl" TargetMode="External"/><Relationship Id="rId22" Type="http://schemas.openxmlformats.org/officeDocument/2006/relationships/hyperlink" Target="mailto:mireklitwin@poczta.onet.pl" TargetMode="External"/><Relationship Id="rId27" Type="http://schemas.openxmlformats.org/officeDocument/2006/relationships/hyperlink" Target="mailto:gimpdm@poczta.onet.pl" TargetMode="External"/><Relationship Id="rId30" Type="http://schemas.openxmlformats.org/officeDocument/2006/relationships/hyperlink" Target="mailto:a.kuptel@interia.pl" TargetMode="External"/><Relationship Id="rId35" Type="http://schemas.openxmlformats.org/officeDocument/2006/relationships/hyperlink" Target="http://www.warmiamazurylokalnie.pl" TargetMode="External"/><Relationship Id="rId43" Type="http://schemas.openxmlformats.org/officeDocument/2006/relationships/hyperlink" Target="mailto:pozytywnidobremiasto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81F5-E009-4F47-98E9-E057E68A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Magda</cp:lastModifiedBy>
  <cp:revision>5</cp:revision>
  <cp:lastPrinted>2017-03-17T06:43:00Z</cp:lastPrinted>
  <dcterms:created xsi:type="dcterms:W3CDTF">2017-03-21T12:05:00Z</dcterms:created>
  <dcterms:modified xsi:type="dcterms:W3CDTF">2017-11-10T12:49:00Z</dcterms:modified>
</cp:coreProperties>
</file>